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4A6FC5" w:rsidR="00E4321B" w:rsidRPr="00E4321B" w:rsidRDefault="007A764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6352C78" w:rsidR="00DF4FD8" w:rsidRPr="00DF4FD8" w:rsidRDefault="007A764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F191A0" w:rsidR="00DF4FD8" w:rsidRPr="0075070E" w:rsidRDefault="007A764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3ABBA5" w:rsidR="00DF4FD8" w:rsidRPr="00DF4FD8" w:rsidRDefault="007A76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9342C9" w:rsidR="00DF4FD8" w:rsidRPr="00DF4FD8" w:rsidRDefault="007A76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702625" w:rsidR="00DF4FD8" w:rsidRPr="00DF4FD8" w:rsidRDefault="007A76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62B1D4" w:rsidR="00DF4FD8" w:rsidRPr="00DF4FD8" w:rsidRDefault="007A76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4C1EF7" w:rsidR="00DF4FD8" w:rsidRPr="00DF4FD8" w:rsidRDefault="007A76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4BCC82" w:rsidR="00DF4FD8" w:rsidRPr="00DF4FD8" w:rsidRDefault="007A76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1DA3CA" w:rsidR="00DF4FD8" w:rsidRPr="00DF4FD8" w:rsidRDefault="007A76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617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5FA1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C09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D91D433" w:rsidR="00DF4FD8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0FAE91F" w:rsidR="00DF4FD8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67946AB" w:rsidR="00DF4FD8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5BFBD45" w:rsidR="00DF4FD8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B01E56" w:rsidR="00DF4FD8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37AD315" w:rsidR="00DF4FD8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B883B83" w:rsidR="00DF4FD8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91F8FC7" w:rsidR="00DF4FD8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8015B2D" w:rsidR="00DF4FD8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8F3233F" w:rsidR="00DF4FD8" w:rsidRPr="007A7647" w:rsidRDefault="007A76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76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D830796" w:rsidR="00DF4FD8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BA6E51" w:rsidR="00DF4FD8" w:rsidRPr="007A7647" w:rsidRDefault="007A76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76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23DAB5B" w:rsidR="00DF4FD8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3367D67" w:rsidR="00DF4FD8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9448B28" w:rsidR="00DF4FD8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69B64D8" w:rsidR="00DF4FD8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489316F" w:rsidR="00DF4FD8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C270CAB" w:rsidR="00DF4FD8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597896" w:rsidR="00DF4FD8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270D7A7" w:rsidR="00DF4FD8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A37133C" w:rsidR="00DF4FD8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A0FB2BA" w:rsidR="00DF4FD8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C20C716" w:rsidR="00DF4FD8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9CD2EEB" w:rsidR="00DF4FD8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CE6B6E0" w:rsidR="00DF4FD8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200BAC" w:rsidR="00DF4FD8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4E639C2" w:rsidR="00DF4FD8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B7283BD" w:rsidR="00DF4FD8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05E50A3" w:rsidR="00DF4FD8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87A85B3" w:rsidR="00DF4FD8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6855CAA" w:rsidR="00DF4FD8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540A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6E5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0D2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9BA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900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050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3CC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E48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0A3E87" w:rsidR="00B87141" w:rsidRPr="0075070E" w:rsidRDefault="007A764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EEF9ED" w:rsidR="00B87141" w:rsidRPr="00DF4FD8" w:rsidRDefault="007A76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1DD1A8" w:rsidR="00B87141" w:rsidRPr="00DF4FD8" w:rsidRDefault="007A76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C66F81" w:rsidR="00B87141" w:rsidRPr="00DF4FD8" w:rsidRDefault="007A76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4B67EB" w:rsidR="00B87141" w:rsidRPr="00DF4FD8" w:rsidRDefault="007A76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1E92A5B" w:rsidR="00B87141" w:rsidRPr="00DF4FD8" w:rsidRDefault="007A76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9435F9" w:rsidR="00B87141" w:rsidRPr="00DF4FD8" w:rsidRDefault="007A76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DE9B6A" w:rsidR="00B87141" w:rsidRPr="00DF4FD8" w:rsidRDefault="007A76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8F1E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83D8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1241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15D75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97B80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20EAC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7212533" w:rsidR="00DF0BAE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B11222" w:rsidR="00DF0BAE" w:rsidRPr="007A7647" w:rsidRDefault="007A76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76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2EF1ABC" w:rsidR="00DF0BAE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72446E9" w:rsidR="00DF0BAE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BEEFC6F" w:rsidR="00DF0BAE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3D6337D" w:rsidR="00DF0BAE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78E6B6D" w:rsidR="00DF0BAE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0AB4592" w:rsidR="00DF0BAE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8DA289" w:rsidR="00DF0BAE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DACB609" w:rsidR="00DF0BAE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4C72534" w:rsidR="00DF0BAE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584E366" w:rsidR="00DF0BAE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BC8E140" w:rsidR="00DF0BAE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129E430" w:rsidR="00DF0BAE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E44F7F3" w:rsidR="00DF0BAE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0C108A" w:rsidR="00DF0BAE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AFD79C4" w:rsidR="00DF0BAE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953A0BD" w:rsidR="00DF0BAE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1100E18" w:rsidR="00DF0BAE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FD3CBD6" w:rsidR="00DF0BAE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F21E59E" w:rsidR="00DF0BAE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8013796" w:rsidR="00DF0BAE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E75FBE" w:rsidR="00DF0BAE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A4EAF47" w:rsidR="00DF0BAE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CDD238E" w:rsidR="00DF0BAE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DA7A463" w:rsidR="00DF0BAE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7DCB38A" w:rsidR="00DF0BAE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3FA5BC5" w:rsidR="00DF0BAE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895B46B" w:rsidR="00DF0BAE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927D74" w:rsidR="00DF0BAE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4F47833" w:rsidR="00DF0BAE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1B40E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9FF3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447E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A486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C2E5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D617F2" w:rsidR="00857029" w:rsidRPr="0075070E" w:rsidRDefault="007A764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9CB7A4" w:rsidR="00857029" w:rsidRPr="00DF4FD8" w:rsidRDefault="007A76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038CF1" w:rsidR="00857029" w:rsidRPr="00DF4FD8" w:rsidRDefault="007A76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A3C824" w:rsidR="00857029" w:rsidRPr="00DF4FD8" w:rsidRDefault="007A76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884247" w:rsidR="00857029" w:rsidRPr="00DF4FD8" w:rsidRDefault="007A76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4F8C70" w:rsidR="00857029" w:rsidRPr="00DF4FD8" w:rsidRDefault="007A76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99C77F" w:rsidR="00857029" w:rsidRPr="00DF4FD8" w:rsidRDefault="007A76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C8F117" w:rsidR="00857029" w:rsidRPr="00DF4FD8" w:rsidRDefault="007A76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DA8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FD87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1CCA90" w:rsidR="00DF4FD8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DAF88E7" w:rsidR="00DF4FD8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5490748" w:rsidR="00DF4FD8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949DA30" w:rsidR="00DF4FD8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05A50B4" w:rsidR="00DF4FD8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DEB966" w:rsidR="00DF4FD8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377F9ED" w:rsidR="00DF4FD8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E4FDF13" w:rsidR="00DF4FD8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70FC94F" w:rsidR="00DF4FD8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A6759C0" w:rsidR="00DF4FD8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31B3488" w:rsidR="00DF4FD8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6264B82" w:rsidR="00DF4FD8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74A681" w:rsidR="00DF4FD8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FFC20A2" w:rsidR="00DF4FD8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A9D1C1D" w:rsidR="00DF4FD8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186004F" w:rsidR="00DF4FD8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F7A9845" w:rsidR="00DF4FD8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1F98332" w:rsidR="00DF4FD8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B780D8C" w:rsidR="00DF4FD8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BB392E" w:rsidR="00DF4FD8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DA2E76A" w:rsidR="00DF4FD8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F7F5DFB" w:rsidR="00DF4FD8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F657B79" w:rsidR="00DF4FD8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625660B" w:rsidR="00DF4FD8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B61512E" w:rsidR="00DF4FD8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5A95E0D" w:rsidR="00DF4FD8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A9CA4C" w:rsidR="00DF4FD8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D2D4157" w:rsidR="00DF4FD8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560005A" w:rsidR="00DF4FD8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110C2E6" w:rsidR="00DF4FD8" w:rsidRPr="004020EB" w:rsidRDefault="007A76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B11A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F6DB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E0B7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4B8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E42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494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400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07A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49D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A2F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C75092" w:rsidR="00C54E9D" w:rsidRDefault="007A7647">
            <w:r>
              <w:t>Jul 1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19F98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0CD555" w:rsidR="00C54E9D" w:rsidRDefault="007A7647">
            <w:r>
              <w:t>Jul 12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87425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2C1A93" w:rsidR="00C54E9D" w:rsidRDefault="007A7647">
            <w:r>
              <w:t>Aug 2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09765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A517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0F082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7683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B7D04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ACCA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BEEC8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D944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8570E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13EE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4A2B8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A702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74EEE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7647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1 - Q3 Calendar</dc:title>
  <dc:subject>Quarter 3 Calendar with Bahamas Holidays</dc:subject>
  <dc:creator>General Blue Corporation</dc:creator>
  <keywords>Bahamas 2021 - Q3 Calendar, Printable, Easy to Customize, Holiday Calendar</keywords>
  <dc:description/>
  <dcterms:created xsi:type="dcterms:W3CDTF">2019-12-12T15:31:00.0000000Z</dcterms:created>
  <dcterms:modified xsi:type="dcterms:W3CDTF">2022-10-15T10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